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C80" w:rsidRPr="00805EF0" w:rsidRDefault="008D558D" w:rsidP="008D558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05EF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D558D" w:rsidRPr="00805EF0" w:rsidRDefault="008D558D" w:rsidP="008D55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F0">
        <w:rPr>
          <w:rFonts w:ascii="Times New Roman" w:hAnsi="Times New Roman"/>
          <w:sz w:val="24"/>
          <w:szCs w:val="24"/>
        </w:rPr>
        <w:t>Osobné údaje, bydlisko</w:t>
      </w:r>
    </w:p>
    <w:p w:rsidR="008D558D" w:rsidRPr="00805EF0" w:rsidRDefault="008D558D" w:rsidP="008D55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58D" w:rsidRPr="00805EF0" w:rsidRDefault="008D558D" w:rsidP="008D55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51D" w:rsidRPr="00805EF0" w:rsidRDefault="0048751D" w:rsidP="00487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51D" w:rsidRPr="00805EF0" w:rsidRDefault="007F240C" w:rsidP="00487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margin">
                  <wp:posOffset>1129030</wp:posOffset>
                </wp:positionV>
                <wp:extent cx="2740025" cy="1657350"/>
                <wp:effectExtent l="0" t="0" r="22225" b="19050"/>
                <wp:wrapSquare wrapText="bothSides"/>
                <wp:docPr id="1" name="Rámec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0025" cy="1657350"/>
                        </a:xfrm>
                        <a:prstGeom prst="rect">
                          <a:avLst/>
                        </a:prstGeom>
                        <a:noFill/>
                        <a:ln w="72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8751D" w:rsidRDefault="0048751D" w:rsidP="0048751D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Prezenčná pečiatka Mestského úradu Nováky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ámec1" o:spid="_x0000_s1026" type="#_x0000_t202" style="position:absolute;left:0;text-align:left;margin-left:-9.45pt;margin-top:88.9pt;width:215.75pt;height:13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" filled="f" strokeweight=".02006mm">
                <v:path arrowok="t"/>
                <v:textbox inset="0,0,0,0">
                  <w:txbxContent>
                    <w:p w:rsidR="0048751D" w:rsidRDefault="0048751D" w:rsidP="0048751D">
                      <w:pPr>
                        <w:pStyle w:val="Framecontents"/>
                        <w:jc w:val="center"/>
                        <w:rPr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>Prezenčná pečiatka Mestského úradu Nováky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48751D" w:rsidRPr="00805EF0" w:rsidRDefault="0048751D" w:rsidP="00487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F0">
        <w:rPr>
          <w:rFonts w:ascii="Times New Roman" w:hAnsi="Times New Roman"/>
          <w:sz w:val="24"/>
          <w:szCs w:val="24"/>
        </w:rPr>
        <w:tab/>
      </w:r>
      <w:r w:rsidRPr="00805EF0">
        <w:rPr>
          <w:rFonts w:ascii="Times New Roman" w:hAnsi="Times New Roman"/>
          <w:sz w:val="24"/>
          <w:szCs w:val="24"/>
        </w:rPr>
        <w:tab/>
      </w:r>
      <w:r w:rsidRPr="00805EF0">
        <w:rPr>
          <w:rFonts w:ascii="Times New Roman" w:hAnsi="Times New Roman"/>
          <w:sz w:val="24"/>
          <w:szCs w:val="24"/>
        </w:rPr>
        <w:tab/>
      </w:r>
      <w:r w:rsidRPr="00805EF0">
        <w:rPr>
          <w:rFonts w:ascii="Times New Roman" w:hAnsi="Times New Roman"/>
          <w:sz w:val="24"/>
          <w:szCs w:val="24"/>
        </w:rPr>
        <w:tab/>
      </w:r>
      <w:r w:rsidRPr="00805EF0">
        <w:rPr>
          <w:rFonts w:ascii="Times New Roman" w:hAnsi="Times New Roman"/>
          <w:sz w:val="24"/>
          <w:szCs w:val="24"/>
        </w:rPr>
        <w:tab/>
      </w:r>
      <w:r w:rsidRPr="00805EF0">
        <w:rPr>
          <w:rFonts w:ascii="Times New Roman" w:hAnsi="Times New Roman"/>
          <w:sz w:val="24"/>
          <w:szCs w:val="24"/>
        </w:rPr>
        <w:tab/>
        <w:t>Mesto Nováky</w:t>
      </w:r>
    </w:p>
    <w:p w:rsidR="0048751D" w:rsidRPr="00805EF0" w:rsidRDefault="0048751D" w:rsidP="00487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F0">
        <w:rPr>
          <w:rFonts w:ascii="Times New Roman" w:hAnsi="Times New Roman"/>
          <w:sz w:val="24"/>
          <w:szCs w:val="24"/>
        </w:rPr>
        <w:tab/>
        <w:t>Matričný úrad v Novákoch</w:t>
      </w:r>
    </w:p>
    <w:p w:rsidR="0048751D" w:rsidRPr="00805EF0" w:rsidRDefault="0048751D" w:rsidP="00487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51D" w:rsidRPr="00805EF0" w:rsidRDefault="0048751D" w:rsidP="00487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51D" w:rsidRPr="00805EF0" w:rsidRDefault="0048751D" w:rsidP="00487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F0">
        <w:rPr>
          <w:rFonts w:ascii="Times New Roman" w:hAnsi="Times New Roman"/>
          <w:sz w:val="24"/>
          <w:szCs w:val="24"/>
        </w:rPr>
        <w:tab/>
        <w:t xml:space="preserve">Nováky, dňa </w:t>
      </w:r>
    </w:p>
    <w:p w:rsidR="0048751D" w:rsidRPr="00805EF0" w:rsidRDefault="0048751D" w:rsidP="0048751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8751D" w:rsidRPr="00805EF0" w:rsidRDefault="0048751D" w:rsidP="00487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51D" w:rsidRPr="00805EF0" w:rsidRDefault="0048751D" w:rsidP="0048751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D558D" w:rsidRPr="00805EF0" w:rsidRDefault="008D558D" w:rsidP="008D55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58D" w:rsidRPr="00805EF0" w:rsidRDefault="0048751D" w:rsidP="008D558D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805EF0">
        <w:rPr>
          <w:rFonts w:ascii="Times New Roman" w:hAnsi="Times New Roman"/>
          <w:b/>
          <w:i/>
          <w:sz w:val="24"/>
          <w:szCs w:val="24"/>
        </w:rPr>
        <w:t>Oznámenie</w:t>
      </w:r>
    </w:p>
    <w:p w:rsidR="00FD7F0A" w:rsidRPr="00805EF0" w:rsidRDefault="00FD7F0A" w:rsidP="008D558D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8D558D" w:rsidRPr="00805EF0" w:rsidRDefault="008D558D" w:rsidP="008D558D">
      <w:pPr>
        <w:rPr>
          <w:rFonts w:ascii="Times New Roman" w:hAnsi="Times New Roman"/>
          <w:sz w:val="24"/>
          <w:szCs w:val="24"/>
        </w:rPr>
      </w:pPr>
      <w:r w:rsidRPr="00805EF0">
        <w:rPr>
          <w:rFonts w:ascii="Times New Roman" w:hAnsi="Times New Roman"/>
          <w:sz w:val="24"/>
          <w:szCs w:val="24"/>
        </w:rPr>
        <w:t>Moje manželstvo s ........................................................ rod. ...........................................</w:t>
      </w:r>
      <w:r w:rsidR="0048751D" w:rsidRPr="00805EF0">
        <w:rPr>
          <w:rFonts w:ascii="Times New Roman" w:hAnsi="Times New Roman"/>
          <w:sz w:val="24"/>
          <w:szCs w:val="24"/>
        </w:rPr>
        <w:t>...........</w:t>
      </w:r>
    </w:p>
    <w:p w:rsidR="008D558D" w:rsidRPr="00805EF0" w:rsidRDefault="008D558D" w:rsidP="008D558D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  <w:r w:rsidRPr="00805EF0">
        <w:rPr>
          <w:rFonts w:ascii="Times New Roman" w:hAnsi="Times New Roman"/>
          <w:sz w:val="24"/>
          <w:szCs w:val="24"/>
        </w:rPr>
        <w:t>narodený (-á) dňa ................................................. v .........................................................</w:t>
      </w:r>
      <w:r w:rsidR="0048751D" w:rsidRPr="00805EF0">
        <w:rPr>
          <w:rFonts w:ascii="Times New Roman" w:hAnsi="Times New Roman"/>
          <w:sz w:val="24"/>
          <w:szCs w:val="24"/>
        </w:rPr>
        <w:t>..........</w:t>
      </w:r>
    </w:p>
    <w:p w:rsidR="008D558D" w:rsidRPr="00805EF0" w:rsidRDefault="008D558D" w:rsidP="008D558D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  <w:r w:rsidRPr="00805EF0">
        <w:rPr>
          <w:rFonts w:ascii="Times New Roman" w:hAnsi="Times New Roman"/>
          <w:sz w:val="24"/>
          <w:szCs w:val="24"/>
        </w:rPr>
        <w:t>uzavreté dňa ...................................... na – v ....................................................................</w:t>
      </w:r>
      <w:r w:rsidR="0048751D" w:rsidRPr="00805EF0">
        <w:rPr>
          <w:rFonts w:ascii="Times New Roman" w:hAnsi="Times New Roman"/>
          <w:sz w:val="24"/>
          <w:szCs w:val="24"/>
        </w:rPr>
        <w:t>..........</w:t>
      </w:r>
    </w:p>
    <w:p w:rsidR="008D558D" w:rsidRPr="00805EF0" w:rsidRDefault="008D558D" w:rsidP="008D558D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  <w:r w:rsidRPr="00805EF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48751D" w:rsidRPr="00805EF0">
        <w:rPr>
          <w:rFonts w:ascii="Times New Roman" w:hAnsi="Times New Roman"/>
          <w:sz w:val="24"/>
          <w:szCs w:val="24"/>
        </w:rPr>
        <w:t>.........</w:t>
      </w:r>
    </w:p>
    <w:p w:rsidR="008D558D" w:rsidRPr="00805EF0" w:rsidRDefault="008D558D" w:rsidP="008D558D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  <w:r w:rsidRPr="00805EF0">
        <w:rPr>
          <w:rFonts w:ascii="Times New Roman" w:hAnsi="Times New Roman"/>
          <w:sz w:val="24"/>
          <w:szCs w:val="24"/>
        </w:rPr>
        <w:t>bolo rozhodnutím Okresného súdu v ......................................... zo dňa ......</w:t>
      </w:r>
      <w:r w:rsidR="0048751D" w:rsidRPr="00805EF0">
        <w:rPr>
          <w:rFonts w:ascii="Times New Roman" w:hAnsi="Times New Roman"/>
          <w:sz w:val="24"/>
          <w:szCs w:val="24"/>
        </w:rPr>
        <w:t>..............................</w:t>
      </w:r>
    </w:p>
    <w:p w:rsidR="008D558D" w:rsidRPr="00805EF0" w:rsidRDefault="008D558D" w:rsidP="008D558D">
      <w:pPr>
        <w:tabs>
          <w:tab w:val="right" w:pos="9072"/>
        </w:tabs>
        <w:rPr>
          <w:rFonts w:ascii="Times New Roman" w:hAnsi="Times New Roman"/>
          <w:i/>
          <w:sz w:val="24"/>
          <w:szCs w:val="24"/>
        </w:rPr>
      </w:pPr>
      <w:r w:rsidRPr="00805EF0">
        <w:rPr>
          <w:rFonts w:ascii="Times New Roman" w:hAnsi="Times New Roman"/>
          <w:sz w:val="24"/>
          <w:szCs w:val="24"/>
        </w:rPr>
        <w:t xml:space="preserve">č.j. .............................................. právoplatného dňa ............................. </w:t>
      </w:r>
      <w:r w:rsidRPr="00805EF0">
        <w:rPr>
          <w:rFonts w:ascii="Times New Roman" w:hAnsi="Times New Roman"/>
          <w:i/>
          <w:sz w:val="24"/>
          <w:szCs w:val="24"/>
        </w:rPr>
        <w:t>r o z v e d e n é .</w:t>
      </w:r>
    </w:p>
    <w:p w:rsidR="008D558D" w:rsidRPr="00805EF0" w:rsidRDefault="008D558D" w:rsidP="008D558D">
      <w:pPr>
        <w:tabs>
          <w:tab w:val="right" w:pos="9072"/>
        </w:tabs>
        <w:rPr>
          <w:rFonts w:ascii="Times New Roman" w:hAnsi="Times New Roman"/>
          <w:i/>
          <w:sz w:val="24"/>
          <w:szCs w:val="24"/>
        </w:rPr>
      </w:pPr>
    </w:p>
    <w:p w:rsidR="008D558D" w:rsidRPr="00805EF0" w:rsidRDefault="008D558D" w:rsidP="008D558D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  <w:r w:rsidRPr="00805EF0">
        <w:rPr>
          <w:rFonts w:ascii="Times New Roman" w:hAnsi="Times New Roman"/>
          <w:sz w:val="24"/>
          <w:szCs w:val="24"/>
        </w:rPr>
        <w:t>Oznamujem, že prijímam opäť svoje skoršie priezvisko .....................................................</w:t>
      </w:r>
      <w:r w:rsidR="0048751D" w:rsidRPr="00805EF0">
        <w:rPr>
          <w:rFonts w:ascii="Times New Roman" w:hAnsi="Times New Roman"/>
          <w:sz w:val="24"/>
          <w:szCs w:val="24"/>
        </w:rPr>
        <w:t>........</w:t>
      </w:r>
    </w:p>
    <w:p w:rsidR="008D558D" w:rsidRPr="00805EF0" w:rsidRDefault="008D558D" w:rsidP="00303BD4">
      <w:pPr>
        <w:tabs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  <w:r w:rsidRPr="00805EF0">
        <w:rPr>
          <w:rFonts w:ascii="Times New Roman" w:hAnsi="Times New Roman"/>
          <w:sz w:val="24"/>
          <w:szCs w:val="24"/>
        </w:rPr>
        <w:t>Právoplatné rozhodnutie súdu o rozvod manželstva a sobášny list prikladám a žiadam, aby toto moje oznámenie bolo vyznačené v príslušnej matrike.</w:t>
      </w:r>
    </w:p>
    <w:p w:rsidR="00303BD4" w:rsidRPr="00805EF0" w:rsidRDefault="00303BD4" w:rsidP="00303BD4">
      <w:pPr>
        <w:tabs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:rsidR="00303BD4" w:rsidRPr="00805EF0" w:rsidRDefault="00303BD4" w:rsidP="00303BD4">
      <w:pPr>
        <w:tabs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  <w:r w:rsidRPr="00805EF0">
        <w:rPr>
          <w:rFonts w:ascii="Times New Roman" w:hAnsi="Times New Roman"/>
          <w:sz w:val="24"/>
          <w:szCs w:val="24"/>
        </w:rPr>
        <w:t>Rodné číslo .......................................................</w:t>
      </w:r>
    </w:p>
    <w:p w:rsidR="00303BD4" w:rsidRPr="00805EF0" w:rsidRDefault="00303BD4" w:rsidP="00303BD4">
      <w:pPr>
        <w:tabs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:rsidR="00303BD4" w:rsidRPr="00805EF0" w:rsidRDefault="00303BD4" w:rsidP="00303BD4">
      <w:pPr>
        <w:tabs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:rsidR="0048751D" w:rsidRPr="00805EF0" w:rsidRDefault="0048751D" w:rsidP="00487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F0">
        <w:rPr>
          <w:rFonts w:ascii="Times New Roman" w:hAnsi="Times New Roman"/>
          <w:sz w:val="24"/>
          <w:szCs w:val="24"/>
        </w:rPr>
        <w:tab/>
      </w:r>
      <w:r w:rsidRPr="00805EF0">
        <w:rPr>
          <w:rFonts w:ascii="Times New Roman" w:hAnsi="Times New Roman"/>
          <w:sz w:val="24"/>
          <w:szCs w:val="24"/>
        </w:rPr>
        <w:tab/>
      </w:r>
      <w:r w:rsidRPr="00805EF0">
        <w:rPr>
          <w:rFonts w:ascii="Times New Roman" w:hAnsi="Times New Roman"/>
          <w:sz w:val="24"/>
          <w:szCs w:val="24"/>
        </w:rPr>
        <w:tab/>
      </w:r>
      <w:r w:rsidRPr="00805EF0">
        <w:rPr>
          <w:rFonts w:ascii="Times New Roman" w:hAnsi="Times New Roman"/>
          <w:sz w:val="24"/>
          <w:szCs w:val="24"/>
        </w:rPr>
        <w:tab/>
      </w:r>
      <w:r w:rsidRPr="00805EF0">
        <w:rPr>
          <w:rFonts w:ascii="Times New Roman" w:hAnsi="Times New Roman"/>
          <w:sz w:val="24"/>
          <w:szCs w:val="24"/>
        </w:rPr>
        <w:tab/>
      </w:r>
      <w:r w:rsidRPr="00805EF0">
        <w:rPr>
          <w:rFonts w:ascii="Times New Roman" w:hAnsi="Times New Roman"/>
          <w:sz w:val="24"/>
          <w:szCs w:val="24"/>
        </w:rPr>
        <w:tab/>
      </w:r>
      <w:r w:rsidRPr="00805EF0">
        <w:rPr>
          <w:rFonts w:ascii="Times New Roman" w:hAnsi="Times New Roman"/>
          <w:sz w:val="24"/>
          <w:szCs w:val="24"/>
        </w:rPr>
        <w:tab/>
      </w:r>
      <w:r w:rsidRPr="00805EF0">
        <w:rPr>
          <w:rFonts w:ascii="Times New Roman" w:hAnsi="Times New Roman"/>
          <w:sz w:val="24"/>
          <w:szCs w:val="24"/>
        </w:rPr>
        <w:tab/>
        <w:t>....................................................</w:t>
      </w:r>
    </w:p>
    <w:p w:rsidR="00303BD4" w:rsidRPr="00805EF0" w:rsidRDefault="0048751D" w:rsidP="00487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F0">
        <w:rPr>
          <w:rFonts w:ascii="Times New Roman" w:hAnsi="Times New Roman"/>
          <w:sz w:val="24"/>
          <w:szCs w:val="24"/>
        </w:rPr>
        <w:tab/>
      </w:r>
      <w:r w:rsidRPr="00805EF0">
        <w:rPr>
          <w:rFonts w:ascii="Times New Roman" w:hAnsi="Times New Roman"/>
          <w:sz w:val="24"/>
          <w:szCs w:val="24"/>
        </w:rPr>
        <w:tab/>
      </w:r>
      <w:r w:rsidRPr="00805EF0">
        <w:rPr>
          <w:rFonts w:ascii="Times New Roman" w:hAnsi="Times New Roman"/>
          <w:sz w:val="24"/>
          <w:szCs w:val="24"/>
        </w:rPr>
        <w:tab/>
      </w:r>
      <w:r w:rsidRPr="00805EF0">
        <w:rPr>
          <w:rFonts w:ascii="Times New Roman" w:hAnsi="Times New Roman"/>
          <w:sz w:val="24"/>
          <w:szCs w:val="24"/>
        </w:rPr>
        <w:tab/>
      </w:r>
      <w:r w:rsidRPr="00805EF0">
        <w:rPr>
          <w:rFonts w:ascii="Times New Roman" w:hAnsi="Times New Roman"/>
          <w:sz w:val="24"/>
          <w:szCs w:val="24"/>
        </w:rPr>
        <w:tab/>
      </w:r>
      <w:r w:rsidRPr="00805EF0">
        <w:rPr>
          <w:rFonts w:ascii="Times New Roman" w:hAnsi="Times New Roman"/>
          <w:sz w:val="24"/>
          <w:szCs w:val="24"/>
        </w:rPr>
        <w:tab/>
      </w:r>
      <w:r w:rsidRPr="00805EF0">
        <w:rPr>
          <w:rFonts w:ascii="Times New Roman" w:hAnsi="Times New Roman"/>
          <w:sz w:val="24"/>
          <w:szCs w:val="24"/>
        </w:rPr>
        <w:tab/>
      </w:r>
      <w:r w:rsidRPr="00805EF0">
        <w:rPr>
          <w:rFonts w:ascii="Times New Roman" w:hAnsi="Times New Roman"/>
          <w:sz w:val="24"/>
          <w:szCs w:val="24"/>
        </w:rPr>
        <w:tab/>
      </w:r>
      <w:r w:rsidRPr="00805EF0">
        <w:rPr>
          <w:rFonts w:ascii="Times New Roman" w:hAnsi="Times New Roman"/>
          <w:sz w:val="24"/>
          <w:szCs w:val="24"/>
        </w:rPr>
        <w:tab/>
        <w:t xml:space="preserve">    p o d p i s</w:t>
      </w:r>
    </w:p>
    <w:sectPr w:rsidR="00303BD4" w:rsidRPr="00805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3F"/>
    <w:rsid w:val="00303BD4"/>
    <w:rsid w:val="00364C80"/>
    <w:rsid w:val="00395D32"/>
    <w:rsid w:val="003E68EC"/>
    <w:rsid w:val="0048751D"/>
    <w:rsid w:val="004E0BCE"/>
    <w:rsid w:val="007566BC"/>
    <w:rsid w:val="0079663F"/>
    <w:rsid w:val="007F240C"/>
    <w:rsid w:val="00805EF0"/>
    <w:rsid w:val="008D558D"/>
    <w:rsid w:val="00947FDE"/>
    <w:rsid w:val="00992FC9"/>
    <w:rsid w:val="00BA0C50"/>
    <w:rsid w:val="00E47E90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CE35463-BA66-406E-A870-8E85773D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ramecontents">
    <w:name w:val="Frame contents"/>
    <w:basedOn w:val="Normlny"/>
    <w:rsid w:val="0048751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DA2B8-BD1D-415D-8737-94785500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ília</dc:creator>
  <cp:keywords/>
  <dc:description/>
  <cp:lastModifiedBy>Dubasakova</cp:lastModifiedBy>
  <cp:revision>2</cp:revision>
  <dcterms:created xsi:type="dcterms:W3CDTF">2018-03-06T13:04:00Z</dcterms:created>
  <dcterms:modified xsi:type="dcterms:W3CDTF">2018-03-06T13:04:00Z</dcterms:modified>
</cp:coreProperties>
</file>